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7383E" w14:textId="23BDDDAD" w:rsidR="00710604" w:rsidRPr="00DF5301" w:rsidRDefault="00426DB2" w:rsidP="00C26D54">
      <w:pPr>
        <w:jc w:val="right"/>
        <w:rPr>
          <w:sz w:val="24"/>
          <w:szCs w:val="24"/>
          <w:lang w:val="es-MX"/>
        </w:rPr>
      </w:pPr>
      <w:r w:rsidRPr="00DF5301">
        <w:rPr>
          <w:sz w:val="24"/>
          <w:szCs w:val="24"/>
          <w:lang w:val="es-MX"/>
        </w:rPr>
        <w:t>2</w:t>
      </w:r>
      <w:r w:rsidR="001004D5" w:rsidRPr="00DF5301">
        <w:rPr>
          <w:sz w:val="24"/>
          <w:szCs w:val="24"/>
          <w:lang w:val="es-MX"/>
        </w:rPr>
        <w:t>3</w:t>
      </w:r>
      <w:r w:rsidR="00C26D54" w:rsidRPr="00DF5301">
        <w:rPr>
          <w:sz w:val="24"/>
          <w:szCs w:val="24"/>
          <w:lang w:val="es-MX"/>
        </w:rPr>
        <w:t>/</w:t>
      </w:r>
      <w:r w:rsidR="001004D5" w:rsidRPr="00DF5301">
        <w:rPr>
          <w:sz w:val="24"/>
          <w:szCs w:val="24"/>
          <w:lang w:val="es-MX"/>
        </w:rPr>
        <w:t>10</w:t>
      </w:r>
      <w:r w:rsidR="00C26D54" w:rsidRPr="00DF5301">
        <w:rPr>
          <w:sz w:val="24"/>
          <w:szCs w:val="24"/>
          <w:lang w:val="es-MX"/>
        </w:rPr>
        <w:t>/2024</w:t>
      </w:r>
    </w:p>
    <w:p w14:paraId="03C4C82F" w14:textId="13D3103E" w:rsidR="003F3DAE" w:rsidRPr="00DF5301" w:rsidRDefault="003F3DAE">
      <w:pPr>
        <w:rPr>
          <w:b/>
          <w:bCs/>
          <w:sz w:val="24"/>
          <w:szCs w:val="24"/>
          <w:lang w:val="es-MX"/>
        </w:rPr>
      </w:pPr>
      <w:r w:rsidRPr="00DF5301">
        <w:rPr>
          <w:b/>
          <w:bCs/>
          <w:sz w:val="24"/>
          <w:szCs w:val="24"/>
          <w:lang w:val="es-MX"/>
        </w:rPr>
        <w:t xml:space="preserve">                                    UNIDAD DE ACCESO A LA INFORMACIÓN PÚBLICA</w:t>
      </w:r>
    </w:p>
    <w:p w14:paraId="5CCA884A" w14:textId="3CEE3CCE" w:rsidR="00A86EA3" w:rsidRPr="00DF5301" w:rsidRDefault="00EB19DC">
      <w:pPr>
        <w:rPr>
          <w:sz w:val="24"/>
          <w:szCs w:val="24"/>
          <w:lang w:val="es-MX"/>
        </w:rPr>
      </w:pPr>
      <w:r w:rsidRPr="00DF5301">
        <w:rPr>
          <w:sz w:val="24"/>
          <w:szCs w:val="24"/>
          <w:lang w:val="es-MX"/>
        </w:rPr>
        <w:t xml:space="preserve">Informe Estadístico de Solicitudes de Información </w:t>
      </w:r>
      <w:r w:rsidR="0097166C" w:rsidRPr="00DF5301">
        <w:rPr>
          <w:sz w:val="24"/>
          <w:szCs w:val="24"/>
          <w:lang w:val="es-MX"/>
        </w:rPr>
        <w:t xml:space="preserve">con su respectivo </w:t>
      </w:r>
      <w:r w:rsidR="00EF548E" w:rsidRPr="00DF5301">
        <w:rPr>
          <w:sz w:val="24"/>
          <w:szCs w:val="24"/>
          <w:lang w:val="es-MX"/>
        </w:rPr>
        <w:t>tramite</w:t>
      </w:r>
      <w:r w:rsidR="003E28BE">
        <w:rPr>
          <w:sz w:val="24"/>
          <w:szCs w:val="24"/>
          <w:lang w:val="es-MX"/>
        </w:rPr>
        <w:t xml:space="preserve">, </w:t>
      </w:r>
      <w:r w:rsidR="00983BD3" w:rsidRPr="00DF5301">
        <w:rPr>
          <w:sz w:val="24"/>
          <w:szCs w:val="24"/>
          <w:lang w:val="es-MX"/>
        </w:rPr>
        <w:t>5</w:t>
      </w:r>
      <w:r w:rsidR="0073590F" w:rsidRPr="00DF5301">
        <w:rPr>
          <w:sz w:val="24"/>
          <w:szCs w:val="24"/>
          <w:lang w:val="es-MX"/>
        </w:rPr>
        <w:t xml:space="preserve"> </w:t>
      </w:r>
      <w:r w:rsidR="00F461F9" w:rsidRPr="00DF5301">
        <w:rPr>
          <w:sz w:val="24"/>
          <w:szCs w:val="24"/>
          <w:lang w:val="es-MX"/>
        </w:rPr>
        <w:t>solicitudes recibidas</w:t>
      </w:r>
      <w:r w:rsidR="003E28BE">
        <w:rPr>
          <w:sz w:val="24"/>
          <w:szCs w:val="24"/>
          <w:lang w:val="es-MX"/>
        </w:rPr>
        <w:t>.</w:t>
      </w:r>
      <w:r w:rsidR="0097166C" w:rsidRPr="00DF5301">
        <w:rPr>
          <w:sz w:val="24"/>
          <w:szCs w:val="24"/>
          <w:lang w:val="es-MX"/>
        </w:rPr>
        <w:t xml:space="preserve"> solicitudes tramitadas vía consulta </w:t>
      </w:r>
      <w:r w:rsidR="004D5F92" w:rsidRPr="00DF5301">
        <w:rPr>
          <w:sz w:val="24"/>
          <w:szCs w:val="24"/>
          <w:lang w:val="es-MX"/>
        </w:rPr>
        <w:t>respuesta</w:t>
      </w:r>
      <w:r w:rsidR="003E28BE">
        <w:rPr>
          <w:sz w:val="24"/>
          <w:szCs w:val="24"/>
          <w:lang w:val="es-MX"/>
        </w:rPr>
        <w:t xml:space="preserve">, </w:t>
      </w:r>
      <w:r w:rsidR="003B205D" w:rsidRPr="00DF5301">
        <w:rPr>
          <w:sz w:val="24"/>
          <w:szCs w:val="24"/>
          <w:lang w:val="es-MX"/>
        </w:rPr>
        <w:t xml:space="preserve">11 </w:t>
      </w:r>
      <w:r w:rsidR="00F461F9" w:rsidRPr="00DF5301">
        <w:rPr>
          <w:sz w:val="24"/>
          <w:szCs w:val="24"/>
          <w:lang w:val="es-MX"/>
        </w:rPr>
        <w:t>correos de consulta</w:t>
      </w:r>
      <w:r w:rsidR="004C6284" w:rsidRPr="00DF5301">
        <w:rPr>
          <w:sz w:val="24"/>
          <w:szCs w:val="24"/>
          <w:lang w:val="es-MX"/>
        </w:rPr>
        <w:t xml:space="preserve"> respuesta</w:t>
      </w:r>
      <w:r w:rsidR="0097166C" w:rsidRPr="00DF5301">
        <w:rPr>
          <w:sz w:val="24"/>
          <w:szCs w:val="24"/>
          <w:lang w:val="es-MX"/>
        </w:rPr>
        <w:t xml:space="preserve"> </w:t>
      </w:r>
      <w:r w:rsidRPr="00DF5301">
        <w:rPr>
          <w:sz w:val="24"/>
          <w:szCs w:val="24"/>
          <w:lang w:val="es-MX"/>
        </w:rPr>
        <w:t>para el mes</w:t>
      </w:r>
      <w:r w:rsidR="001E059E" w:rsidRPr="00DF5301">
        <w:rPr>
          <w:sz w:val="24"/>
          <w:szCs w:val="24"/>
          <w:lang w:val="es-MX"/>
        </w:rPr>
        <w:t xml:space="preserve"> de </w:t>
      </w:r>
      <w:r w:rsidR="00983BD3" w:rsidRPr="00DF5301">
        <w:rPr>
          <w:sz w:val="24"/>
          <w:szCs w:val="24"/>
          <w:lang w:val="es-MX"/>
        </w:rPr>
        <w:t>SEPTIEMBRE</w:t>
      </w:r>
      <w:r w:rsidRPr="00DF5301">
        <w:rPr>
          <w:sz w:val="24"/>
          <w:szCs w:val="24"/>
          <w:lang w:val="es-MX"/>
        </w:rPr>
        <w:t xml:space="preserve"> 2024.</w:t>
      </w:r>
    </w:p>
    <w:p w14:paraId="5A4EFE39" w14:textId="77777777" w:rsidR="00A86EA3" w:rsidRPr="00DF5301" w:rsidRDefault="00A86EA3">
      <w:pPr>
        <w:rPr>
          <w:sz w:val="24"/>
          <w:szCs w:val="24"/>
          <w:lang w:val="es-MX"/>
        </w:rPr>
      </w:pPr>
    </w:p>
    <w:p w14:paraId="174675D7" w14:textId="77777777" w:rsidR="00DF5301" w:rsidRPr="002C62D7" w:rsidRDefault="00DF5301">
      <w:pPr>
        <w:rPr>
          <w:b/>
          <w:bCs/>
          <w:lang w:val="es-MX"/>
        </w:rPr>
      </w:pPr>
    </w:p>
    <w:p w14:paraId="02A22B95" w14:textId="112F1118" w:rsidR="004D698A" w:rsidRDefault="004D698A">
      <w:pPr>
        <w:rPr>
          <w:noProof/>
          <w:lang w:val="es-MX"/>
        </w:rPr>
      </w:pPr>
      <w:r>
        <w:rPr>
          <w:noProof/>
          <w:lang w:val="es-MX"/>
        </w:rPr>
        <w:drawing>
          <wp:inline distT="0" distB="0" distL="0" distR="0" wp14:anchorId="55AF8E9F" wp14:editId="0643030B">
            <wp:extent cx="5486400" cy="2743200"/>
            <wp:effectExtent l="0" t="0" r="0" b="0"/>
            <wp:docPr id="1395194810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5AEADE3" w14:textId="53D86B73" w:rsidR="00DF5301" w:rsidRPr="004E540C" w:rsidRDefault="00BB1CE9" w:rsidP="00DF5301">
      <w:pPr>
        <w:tabs>
          <w:tab w:val="left" w:pos="1875"/>
          <w:tab w:val="left" w:pos="2655"/>
        </w:tabs>
        <w:rPr>
          <w:lang w:val="es-MX"/>
        </w:rPr>
      </w:pPr>
      <w:r>
        <w:rPr>
          <w:lang w:val="es-MX"/>
        </w:rPr>
        <w:tab/>
      </w:r>
      <w:r w:rsidR="00DF5301">
        <w:rPr>
          <w:lang w:val="es-MX"/>
        </w:rPr>
        <w:tab/>
      </w:r>
    </w:p>
    <w:p w14:paraId="2E33B25F" w14:textId="0A308667" w:rsidR="00E76DB7" w:rsidRDefault="00BB1CE9" w:rsidP="004C407C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21F34323" wp14:editId="700A8B03">
            <wp:extent cx="5486400" cy="2286000"/>
            <wp:effectExtent l="0" t="0" r="0" b="0"/>
            <wp:docPr id="95519469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D63DF68" w14:textId="77777777" w:rsidR="00984D52" w:rsidRDefault="00984D52" w:rsidP="004C407C">
      <w:pPr>
        <w:rPr>
          <w:lang w:val="es-MX"/>
        </w:rPr>
      </w:pPr>
    </w:p>
    <w:p w14:paraId="044D2F23" w14:textId="77777777" w:rsidR="00BB1CE9" w:rsidRPr="004C407C" w:rsidRDefault="00BB1CE9" w:rsidP="004C407C">
      <w:pPr>
        <w:rPr>
          <w:lang w:val="es-MX"/>
        </w:rPr>
      </w:pPr>
    </w:p>
    <w:p w14:paraId="0E9BA4AB" w14:textId="77777777" w:rsidR="00DA0497" w:rsidRDefault="00955E91" w:rsidP="00D21670">
      <w:pPr>
        <w:rPr>
          <w:sz w:val="16"/>
          <w:szCs w:val="16"/>
          <w:lang w:val="es-MX"/>
        </w:rPr>
      </w:pPr>
      <w:r>
        <w:rPr>
          <w:noProof/>
          <w:lang w:val="es-MX"/>
        </w:rPr>
        <w:drawing>
          <wp:inline distT="0" distB="0" distL="0" distR="0" wp14:anchorId="16F1C236" wp14:editId="2F9914BD">
            <wp:extent cx="5391150" cy="2924175"/>
            <wp:effectExtent l="0" t="0" r="0" b="9525"/>
            <wp:docPr id="1229712838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3CC683" w14:textId="77777777" w:rsidR="007A23D5" w:rsidRDefault="007A23D5" w:rsidP="00D21670">
      <w:pPr>
        <w:rPr>
          <w:noProof/>
          <w:sz w:val="16"/>
          <w:szCs w:val="16"/>
          <w:lang w:val="es-MX"/>
        </w:rPr>
      </w:pPr>
    </w:p>
    <w:p w14:paraId="0D9BA4AD" w14:textId="77777777" w:rsidR="004E540C" w:rsidRDefault="004E540C" w:rsidP="00D21670">
      <w:pPr>
        <w:rPr>
          <w:noProof/>
          <w:sz w:val="16"/>
          <w:szCs w:val="16"/>
          <w:lang w:val="es-MX"/>
        </w:rPr>
      </w:pPr>
    </w:p>
    <w:p w14:paraId="599B7FCF" w14:textId="77777777" w:rsidR="009745D0" w:rsidRDefault="009745D0" w:rsidP="00D21670">
      <w:pPr>
        <w:rPr>
          <w:noProof/>
          <w:sz w:val="16"/>
          <w:szCs w:val="16"/>
          <w:lang w:val="es-MX"/>
        </w:rPr>
      </w:pPr>
    </w:p>
    <w:p w14:paraId="6BB1609D" w14:textId="77777777" w:rsidR="00BB1CE9" w:rsidRDefault="00BB1CE9" w:rsidP="00D21670">
      <w:pPr>
        <w:rPr>
          <w:noProof/>
          <w:sz w:val="16"/>
          <w:szCs w:val="16"/>
          <w:lang w:val="es-MX"/>
        </w:rPr>
      </w:pPr>
    </w:p>
    <w:p w14:paraId="33285576" w14:textId="5CBBAD40" w:rsidR="007A23D5" w:rsidRDefault="007A23D5" w:rsidP="00D21670">
      <w:pPr>
        <w:rPr>
          <w:noProof/>
          <w:lang w:val="es-MX"/>
        </w:rPr>
      </w:pPr>
    </w:p>
    <w:p w14:paraId="5E749DA3" w14:textId="295AFFFD" w:rsidR="00D5410E" w:rsidRPr="00D5410E" w:rsidRDefault="00BC3DA9" w:rsidP="00D5410E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231B458F" wp14:editId="68483EB6">
            <wp:extent cx="5486400" cy="2447925"/>
            <wp:effectExtent l="0" t="0" r="0" b="9525"/>
            <wp:docPr id="1140593427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61FAD0" w14:textId="77777777" w:rsidR="00D5410E" w:rsidRPr="00D5410E" w:rsidRDefault="00D5410E" w:rsidP="00D5410E">
      <w:pPr>
        <w:rPr>
          <w:lang w:val="es-MX"/>
        </w:rPr>
      </w:pPr>
    </w:p>
    <w:p w14:paraId="26DAE890" w14:textId="22A8A990" w:rsidR="00D5410E" w:rsidRPr="00D5410E" w:rsidRDefault="00D5410E" w:rsidP="00D5410E">
      <w:pPr>
        <w:rPr>
          <w:lang w:val="es-MX"/>
        </w:rPr>
      </w:pPr>
    </w:p>
    <w:p w14:paraId="78F90B63" w14:textId="2800FBC5" w:rsidR="00295F5B" w:rsidRDefault="00347FFE" w:rsidP="00D5410E">
      <w:pPr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59264" behindDoc="0" locked="0" layoutInCell="1" allowOverlap="1" wp14:anchorId="6180CFCE" wp14:editId="21E30AC7">
            <wp:simplePos x="0" y="0"/>
            <wp:positionH relativeFrom="margin">
              <wp:posOffset>24765</wp:posOffset>
            </wp:positionH>
            <wp:positionV relativeFrom="paragraph">
              <wp:posOffset>138430</wp:posOffset>
            </wp:positionV>
            <wp:extent cx="4886325" cy="2486025"/>
            <wp:effectExtent l="0" t="0" r="9525" b="9525"/>
            <wp:wrapSquare wrapText="bothSides"/>
            <wp:docPr id="1800503805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2574F" w14:textId="6519C0A9" w:rsidR="00B0489B" w:rsidRDefault="00B0489B" w:rsidP="00D5410E">
      <w:pPr>
        <w:rPr>
          <w:lang w:val="es-MX"/>
        </w:rPr>
      </w:pPr>
    </w:p>
    <w:p w14:paraId="08210555" w14:textId="1FEFF82E" w:rsidR="00B0489B" w:rsidRDefault="00B0489B" w:rsidP="00D5410E">
      <w:pPr>
        <w:rPr>
          <w:lang w:val="es-MX"/>
        </w:rPr>
      </w:pPr>
    </w:p>
    <w:p w14:paraId="52DE4336" w14:textId="712D7ED1" w:rsidR="00ED288A" w:rsidRDefault="00ED288A" w:rsidP="00D5410E">
      <w:pPr>
        <w:rPr>
          <w:lang w:val="es-MX"/>
        </w:rPr>
      </w:pPr>
    </w:p>
    <w:p w14:paraId="3411AFD0" w14:textId="2C548769" w:rsidR="00ED288A" w:rsidRDefault="00ED288A" w:rsidP="00D5410E">
      <w:pPr>
        <w:rPr>
          <w:lang w:val="es-MX"/>
        </w:rPr>
      </w:pPr>
    </w:p>
    <w:p w14:paraId="02668AAF" w14:textId="77777777" w:rsidR="00ED288A" w:rsidRDefault="00ED288A" w:rsidP="00D5410E">
      <w:pPr>
        <w:rPr>
          <w:lang w:val="es-MX"/>
        </w:rPr>
      </w:pPr>
    </w:p>
    <w:p w14:paraId="5D14B6C0" w14:textId="77777777" w:rsidR="00D5410E" w:rsidRDefault="00D5410E" w:rsidP="00D5410E">
      <w:pPr>
        <w:rPr>
          <w:noProof/>
          <w:lang w:val="es-MX"/>
        </w:rPr>
      </w:pPr>
    </w:p>
    <w:p w14:paraId="790FE928" w14:textId="77777777" w:rsidR="00556E65" w:rsidRDefault="00556E65" w:rsidP="00D5410E">
      <w:pPr>
        <w:rPr>
          <w:noProof/>
          <w:lang w:val="es-MX"/>
        </w:rPr>
      </w:pPr>
    </w:p>
    <w:p w14:paraId="632CD8BC" w14:textId="77777777" w:rsidR="00556E65" w:rsidRPr="006D1BE0" w:rsidRDefault="00556E65" w:rsidP="00D5410E">
      <w:pPr>
        <w:rPr>
          <w:b/>
          <w:bCs/>
          <w:noProof/>
          <w:lang w:val="es-MX"/>
        </w:rPr>
      </w:pPr>
    </w:p>
    <w:p w14:paraId="36422012" w14:textId="77777777" w:rsidR="00556E65" w:rsidRDefault="00556E65" w:rsidP="00D5410E">
      <w:pPr>
        <w:rPr>
          <w:noProof/>
          <w:lang w:val="es-MX"/>
        </w:rPr>
      </w:pPr>
    </w:p>
    <w:p w14:paraId="09569F73" w14:textId="77777777" w:rsidR="00556E65" w:rsidRDefault="00556E65" w:rsidP="00D5410E">
      <w:pPr>
        <w:rPr>
          <w:noProof/>
          <w:lang w:val="es-MX"/>
        </w:rPr>
      </w:pPr>
    </w:p>
    <w:p w14:paraId="758C7F3A" w14:textId="77777777" w:rsidR="00347FFE" w:rsidRDefault="00347FFE" w:rsidP="00D5410E">
      <w:pPr>
        <w:rPr>
          <w:noProof/>
          <w:lang w:val="es-MX"/>
        </w:rPr>
      </w:pPr>
    </w:p>
    <w:p w14:paraId="4C77D5E7" w14:textId="77777777" w:rsidR="00DE1D6D" w:rsidRDefault="00B37979" w:rsidP="00D5410E">
      <w:pPr>
        <w:tabs>
          <w:tab w:val="left" w:pos="1050"/>
        </w:tabs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5E922464" wp14:editId="65357D21">
            <wp:extent cx="5295900" cy="3038475"/>
            <wp:effectExtent l="0" t="0" r="0" b="9525"/>
            <wp:docPr id="587834946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D5410E">
        <w:rPr>
          <w:lang w:val="es-MX"/>
        </w:rPr>
        <w:tab/>
      </w:r>
    </w:p>
    <w:p w14:paraId="166E6D99" w14:textId="2C55D948" w:rsidR="00B0489B" w:rsidRPr="00DE1D6D" w:rsidRDefault="004B5747" w:rsidP="00D5410E">
      <w:pPr>
        <w:tabs>
          <w:tab w:val="left" w:pos="1050"/>
        </w:tabs>
        <w:rPr>
          <w:sz w:val="20"/>
          <w:szCs w:val="20"/>
          <w:lang w:val="es-MX"/>
        </w:rPr>
      </w:pPr>
      <w:r w:rsidRPr="00DE1D6D">
        <w:rPr>
          <w:sz w:val="20"/>
          <w:szCs w:val="20"/>
          <w:lang w:val="es-MX"/>
        </w:rPr>
        <w:t xml:space="preserve">TOTAL: </w:t>
      </w:r>
      <w:r w:rsidR="00A71B61" w:rsidRPr="00DE1D6D">
        <w:rPr>
          <w:sz w:val="20"/>
          <w:szCs w:val="20"/>
          <w:lang w:val="es-MX"/>
        </w:rPr>
        <w:t xml:space="preserve">77 </w:t>
      </w:r>
      <w:r w:rsidRPr="00DE1D6D">
        <w:rPr>
          <w:sz w:val="20"/>
          <w:szCs w:val="20"/>
          <w:lang w:val="es-MX"/>
        </w:rPr>
        <w:t>documentos</w:t>
      </w:r>
      <w:r w:rsidR="00A71B61" w:rsidRPr="00DE1D6D">
        <w:rPr>
          <w:sz w:val="20"/>
          <w:szCs w:val="20"/>
          <w:lang w:val="es-MX"/>
        </w:rPr>
        <w:t xml:space="preserve"> creados en el portal de transparencia,</w:t>
      </w:r>
      <w:r w:rsidR="0088074F" w:rsidRPr="00DE1D6D">
        <w:rPr>
          <w:sz w:val="20"/>
          <w:szCs w:val="20"/>
          <w:lang w:val="es-MX"/>
        </w:rPr>
        <w:t xml:space="preserve"> más </w:t>
      </w:r>
      <w:r w:rsidR="00A71B61" w:rsidRPr="00DE1D6D">
        <w:rPr>
          <w:sz w:val="20"/>
          <w:szCs w:val="20"/>
          <w:lang w:val="es-MX"/>
        </w:rPr>
        <w:t>6 sustituidos</w:t>
      </w:r>
      <w:r w:rsidR="0088074F" w:rsidRPr="00DE1D6D">
        <w:rPr>
          <w:sz w:val="20"/>
          <w:szCs w:val="20"/>
          <w:lang w:val="es-MX"/>
        </w:rPr>
        <w:t xml:space="preserve">. </w:t>
      </w:r>
      <w:r w:rsidR="000575E8" w:rsidRPr="00DE1D6D">
        <w:rPr>
          <w:sz w:val="20"/>
          <w:szCs w:val="20"/>
          <w:lang w:val="es-MX"/>
        </w:rPr>
        <w:t>total</w:t>
      </w:r>
      <w:r w:rsidR="00EB507C" w:rsidRPr="00DE1D6D">
        <w:rPr>
          <w:sz w:val="20"/>
          <w:szCs w:val="20"/>
          <w:lang w:val="es-MX"/>
        </w:rPr>
        <w:t xml:space="preserve"> </w:t>
      </w:r>
      <w:r w:rsidR="00DF5301" w:rsidRPr="00DE1D6D">
        <w:rPr>
          <w:sz w:val="20"/>
          <w:szCs w:val="20"/>
          <w:lang w:val="es-MX"/>
        </w:rPr>
        <w:t>83</w:t>
      </w:r>
      <w:r w:rsidR="00E66F14" w:rsidRPr="00DE1D6D">
        <w:rPr>
          <w:sz w:val="20"/>
          <w:szCs w:val="20"/>
          <w:lang w:val="es-MX"/>
        </w:rPr>
        <w:t xml:space="preserve"> </w:t>
      </w:r>
      <w:r w:rsidR="00B0489B" w:rsidRPr="00DE1D6D">
        <w:rPr>
          <w:sz w:val="20"/>
          <w:szCs w:val="20"/>
          <w:lang w:val="es-MX"/>
        </w:rPr>
        <w:t>documentos</w:t>
      </w:r>
      <w:r w:rsidR="000575E8" w:rsidRPr="00DE1D6D">
        <w:rPr>
          <w:sz w:val="20"/>
          <w:szCs w:val="20"/>
          <w:lang w:val="es-MX"/>
        </w:rPr>
        <w:t xml:space="preserve"> subidos</w:t>
      </w:r>
      <w:r w:rsidR="00DF5301" w:rsidRPr="00DE1D6D">
        <w:rPr>
          <w:sz w:val="20"/>
          <w:szCs w:val="20"/>
          <w:lang w:val="es-MX"/>
        </w:rPr>
        <w:t xml:space="preserve"> creados y actualizados en el</w:t>
      </w:r>
      <w:r w:rsidR="000575E8" w:rsidRPr="00DE1D6D">
        <w:rPr>
          <w:sz w:val="20"/>
          <w:szCs w:val="20"/>
          <w:lang w:val="es-MX"/>
        </w:rPr>
        <w:t xml:space="preserve"> portal de transparencia</w:t>
      </w:r>
      <w:r w:rsidR="00DF5301" w:rsidRPr="00DE1D6D">
        <w:rPr>
          <w:sz w:val="20"/>
          <w:szCs w:val="20"/>
          <w:lang w:val="es-MX"/>
        </w:rPr>
        <w:t xml:space="preserve"> para el mes de septiembre.</w:t>
      </w:r>
    </w:p>
    <w:sectPr w:rsidR="00B0489B" w:rsidRPr="00DE1D6D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150E2" w14:textId="77777777" w:rsidR="00A13B01" w:rsidRDefault="00A13B01" w:rsidP="00B26F9F">
      <w:pPr>
        <w:spacing w:after="0" w:line="240" w:lineRule="auto"/>
      </w:pPr>
      <w:r>
        <w:separator/>
      </w:r>
    </w:p>
  </w:endnote>
  <w:endnote w:type="continuationSeparator" w:id="0">
    <w:p w14:paraId="71D49246" w14:textId="77777777" w:rsidR="00A13B01" w:rsidRDefault="00A13B01" w:rsidP="00B2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40853" w14:textId="77777777" w:rsidR="00D5410E" w:rsidRDefault="00D5410E">
    <w:pPr>
      <w:pStyle w:val="Piedepgina"/>
      <w:rPr>
        <w:lang w:val="es-MX"/>
      </w:rPr>
    </w:pPr>
  </w:p>
  <w:p w14:paraId="413C8A53" w14:textId="77777777" w:rsidR="00D5410E" w:rsidRDefault="00D5410E">
    <w:pPr>
      <w:pStyle w:val="Piedepgina"/>
      <w:rPr>
        <w:lang w:val="es-MX"/>
      </w:rPr>
    </w:pPr>
  </w:p>
  <w:p w14:paraId="6D4CBB83" w14:textId="77777777" w:rsidR="00D5410E" w:rsidRDefault="00D5410E">
    <w:pPr>
      <w:pStyle w:val="Piedepgina"/>
      <w:rPr>
        <w:lang w:val="es-MX"/>
      </w:rPr>
    </w:pPr>
  </w:p>
  <w:p w14:paraId="48FA7BC6" w14:textId="77777777" w:rsidR="00D5410E" w:rsidRDefault="00D5410E">
    <w:pPr>
      <w:pStyle w:val="Piedepgina"/>
      <w:rPr>
        <w:lang w:val="es-MX"/>
      </w:rPr>
    </w:pPr>
  </w:p>
  <w:p w14:paraId="4752E10F" w14:textId="77777777" w:rsidR="00D5410E" w:rsidRDefault="00D5410E">
    <w:pPr>
      <w:pStyle w:val="Piedepgina"/>
      <w:rPr>
        <w:lang w:val="es-MX"/>
      </w:rPr>
    </w:pPr>
  </w:p>
  <w:p w14:paraId="3B741253" w14:textId="77777777" w:rsidR="00D5410E" w:rsidRDefault="00D5410E">
    <w:pPr>
      <w:pStyle w:val="Piedepgina"/>
      <w:rPr>
        <w:lang w:val="es-MX"/>
      </w:rPr>
    </w:pPr>
  </w:p>
  <w:p w14:paraId="0048B899" w14:textId="77777777" w:rsidR="00D5410E" w:rsidRPr="00D5410E" w:rsidRDefault="00D5410E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AC856" w14:textId="77777777" w:rsidR="00A13B01" w:rsidRDefault="00A13B01" w:rsidP="00B26F9F">
      <w:pPr>
        <w:spacing w:after="0" w:line="240" w:lineRule="auto"/>
      </w:pPr>
      <w:r>
        <w:separator/>
      </w:r>
    </w:p>
  </w:footnote>
  <w:footnote w:type="continuationSeparator" w:id="0">
    <w:p w14:paraId="2E805BA1" w14:textId="77777777" w:rsidR="00A13B01" w:rsidRDefault="00A13B01" w:rsidP="00B26F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98A"/>
    <w:rsid w:val="00002D08"/>
    <w:rsid w:val="0001659E"/>
    <w:rsid w:val="0003725F"/>
    <w:rsid w:val="00040779"/>
    <w:rsid w:val="00041A82"/>
    <w:rsid w:val="000516E3"/>
    <w:rsid w:val="000575E8"/>
    <w:rsid w:val="00076A92"/>
    <w:rsid w:val="00081DF8"/>
    <w:rsid w:val="000858CC"/>
    <w:rsid w:val="00093F56"/>
    <w:rsid w:val="000A0447"/>
    <w:rsid w:val="000C59C6"/>
    <w:rsid w:val="000D7901"/>
    <w:rsid w:val="000F3C60"/>
    <w:rsid w:val="000F4ABE"/>
    <w:rsid w:val="001004D5"/>
    <w:rsid w:val="00106B13"/>
    <w:rsid w:val="00114562"/>
    <w:rsid w:val="00156301"/>
    <w:rsid w:val="001577A0"/>
    <w:rsid w:val="001A649B"/>
    <w:rsid w:val="001A7569"/>
    <w:rsid w:val="001A7C2B"/>
    <w:rsid w:val="001C0CEA"/>
    <w:rsid w:val="001D2E7B"/>
    <w:rsid w:val="001E059E"/>
    <w:rsid w:val="001E2D71"/>
    <w:rsid w:val="001E3AA7"/>
    <w:rsid w:val="002061BF"/>
    <w:rsid w:val="0026325D"/>
    <w:rsid w:val="00271139"/>
    <w:rsid w:val="002926CA"/>
    <w:rsid w:val="00295F5B"/>
    <w:rsid w:val="002A0945"/>
    <w:rsid w:val="002A09E9"/>
    <w:rsid w:val="002A23B0"/>
    <w:rsid w:val="002A2687"/>
    <w:rsid w:val="002A7DCC"/>
    <w:rsid w:val="002C2792"/>
    <w:rsid w:val="002C62D7"/>
    <w:rsid w:val="002D3374"/>
    <w:rsid w:val="002E27F5"/>
    <w:rsid w:val="00304F3C"/>
    <w:rsid w:val="0031257B"/>
    <w:rsid w:val="003272EA"/>
    <w:rsid w:val="00347FFE"/>
    <w:rsid w:val="00365AD3"/>
    <w:rsid w:val="00387AF6"/>
    <w:rsid w:val="003B205D"/>
    <w:rsid w:val="003C2E0F"/>
    <w:rsid w:val="003C6506"/>
    <w:rsid w:val="003D2105"/>
    <w:rsid w:val="003E28BE"/>
    <w:rsid w:val="003F3DAE"/>
    <w:rsid w:val="00401E44"/>
    <w:rsid w:val="00411EA0"/>
    <w:rsid w:val="00426DB2"/>
    <w:rsid w:val="00452B3F"/>
    <w:rsid w:val="004547E3"/>
    <w:rsid w:val="00480D9C"/>
    <w:rsid w:val="004B3BB0"/>
    <w:rsid w:val="004B5747"/>
    <w:rsid w:val="004C407C"/>
    <w:rsid w:val="004C6284"/>
    <w:rsid w:val="004D5F92"/>
    <w:rsid w:val="004D698A"/>
    <w:rsid w:val="004E540C"/>
    <w:rsid w:val="00504712"/>
    <w:rsid w:val="00513FEF"/>
    <w:rsid w:val="00517436"/>
    <w:rsid w:val="00543D4D"/>
    <w:rsid w:val="00556E65"/>
    <w:rsid w:val="00560765"/>
    <w:rsid w:val="00572392"/>
    <w:rsid w:val="0059644D"/>
    <w:rsid w:val="005C56BF"/>
    <w:rsid w:val="005D158C"/>
    <w:rsid w:val="005D3F03"/>
    <w:rsid w:val="00600FA2"/>
    <w:rsid w:val="00607CB6"/>
    <w:rsid w:val="00660B67"/>
    <w:rsid w:val="00661F01"/>
    <w:rsid w:val="00666AD9"/>
    <w:rsid w:val="00693CEE"/>
    <w:rsid w:val="006C4434"/>
    <w:rsid w:val="006C5DF1"/>
    <w:rsid w:val="006D1BE0"/>
    <w:rsid w:val="006D6A26"/>
    <w:rsid w:val="006F35A1"/>
    <w:rsid w:val="006F6921"/>
    <w:rsid w:val="00710604"/>
    <w:rsid w:val="00712B7D"/>
    <w:rsid w:val="00714F0F"/>
    <w:rsid w:val="0073432E"/>
    <w:rsid w:val="0073590F"/>
    <w:rsid w:val="00735E8D"/>
    <w:rsid w:val="0073765B"/>
    <w:rsid w:val="00751F9A"/>
    <w:rsid w:val="007711D2"/>
    <w:rsid w:val="0079150B"/>
    <w:rsid w:val="007A23D5"/>
    <w:rsid w:val="007B541E"/>
    <w:rsid w:val="007C17C3"/>
    <w:rsid w:val="007C2FBE"/>
    <w:rsid w:val="007D0D6D"/>
    <w:rsid w:val="007D2368"/>
    <w:rsid w:val="007E42E6"/>
    <w:rsid w:val="0081448A"/>
    <w:rsid w:val="0081659F"/>
    <w:rsid w:val="00822E41"/>
    <w:rsid w:val="008449EF"/>
    <w:rsid w:val="00846766"/>
    <w:rsid w:val="0087522D"/>
    <w:rsid w:val="00876215"/>
    <w:rsid w:val="008804E5"/>
    <w:rsid w:val="0088074F"/>
    <w:rsid w:val="00882DBA"/>
    <w:rsid w:val="008868FF"/>
    <w:rsid w:val="00894D82"/>
    <w:rsid w:val="008B11BA"/>
    <w:rsid w:val="008F1E6B"/>
    <w:rsid w:val="0090707D"/>
    <w:rsid w:val="00923D13"/>
    <w:rsid w:val="009304BE"/>
    <w:rsid w:val="00936FC3"/>
    <w:rsid w:val="00955E91"/>
    <w:rsid w:val="009606A8"/>
    <w:rsid w:val="0097166C"/>
    <w:rsid w:val="009745D0"/>
    <w:rsid w:val="00983BD3"/>
    <w:rsid w:val="00984D52"/>
    <w:rsid w:val="00995DB5"/>
    <w:rsid w:val="009A559F"/>
    <w:rsid w:val="009C0040"/>
    <w:rsid w:val="009D21E7"/>
    <w:rsid w:val="009E6B14"/>
    <w:rsid w:val="009F11BF"/>
    <w:rsid w:val="009F26F1"/>
    <w:rsid w:val="00A00716"/>
    <w:rsid w:val="00A13B01"/>
    <w:rsid w:val="00A33768"/>
    <w:rsid w:val="00A51EFF"/>
    <w:rsid w:val="00A53951"/>
    <w:rsid w:val="00A57B0F"/>
    <w:rsid w:val="00A71B61"/>
    <w:rsid w:val="00A86EA3"/>
    <w:rsid w:val="00A94A7D"/>
    <w:rsid w:val="00A95EA8"/>
    <w:rsid w:val="00A97B70"/>
    <w:rsid w:val="00AB3F80"/>
    <w:rsid w:val="00B0228B"/>
    <w:rsid w:val="00B0489B"/>
    <w:rsid w:val="00B04C8B"/>
    <w:rsid w:val="00B17E30"/>
    <w:rsid w:val="00B230BD"/>
    <w:rsid w:val="00B26F9F"/>
    <w:rsid w:val="00B37979"/>
    <w:rsid w:val="00B37A00"/>
    <w:rsid w:val="00B54BF0"/>
    <w:rsid w:val="00B94CF7"/>
    <w:rsid w:val="00BB1CE9"/>
    <w:rsid w:val="00BB1D3F"/>
    <w:rsid w:val="00BC1C11"/>
    <w:rsid w:val="00BC3DA9"/>
    <w:rsid w:val="00BE0150"/>
    <w:rsid w:val="00BE2FDF"/>
    <w:rsid w:val="00C05019"/>
    <w:rsid w:val="00C21060"/>
    <w:rsid w:val="00C26D54"/>
    <w:rsid w:val="00C4291E"/>
    <w:rsid w:val="00C44C4F"/>
    <w:rsid w:val="00C60DC4"/>
    <w:rsid w:val="00C71A89"/>
    <w:rsid w:val="00C822FD"/>
    <w:rsid w:val="00C8481A"/>
    <w:rsid w:val="00C86C23"/>
    <w:rsid w:val="00C8780F"/>
    <w:rsid w:val="00C946AC"/>
    <w:rsid w:val="00CC57C7"/>
    <w:rsid w:val="00CE6682"/>
    <w:rsid w:val="00D21670"/>
    <w:rsid w:val="00D25720"/>
    <w:rsid w:val="00D468DF"/>
    <w:rsid w:val="00D5410E"/>
    <w:rsid w:val="00D5668D"/>
    <w:rsid w:val="00D82E59"/>
    <w:rsid w:val="00D94C78"/>
    <w:rsid w:val="00DA0497"/>
    <w:rsid w:val="00DA5F3F"/>
    <w:rsid w:val="00DD5AD6"/>
    <w:rsid w:val="00DE1D6D"/>
    <w:rsid w:val="00DE33B7"/>
    <w:rsid w:val="00DF5301"/>
    <w:rsid w:val="00E1220E"/>
    <w:rsid w:val="00E3047E"/>
    <w:rsid w:val="00E54E67"/>
    <w:rsid w:val="00E5537C"/>
    <w:rsid w:val="00E6582D"/>
    <w:rsid w:val="00E66F14"/>
    <w:rsid w:val="00E76DB7"/>
    <w:rsid w:val="00E958A3"/>
    <w:rsid w:val="00EB19DC"/>
    <w:rsid w:val="00EB507C"/>
    <w:rsid w:val="00ED288A"/>
    <w:rsid w:val="00EE0458"/>
    <w:rsid w:val="00EF239E"/>
    <w:rsid w:val="00EF548E"/>
    <w:rsid w:val="00F01FC3"/>
    <w:rsid w:val="00F02439"/>
    <w:rsid w:val="00F0523D"/>
    <w:rsid w:val="00F16FB2"/>
    <w:rsid w:val="00F36DB2"/>
    <w:rsid w:val="00F461F9"/>
    <w:rsid w:val="00F511E5"/>
    <w:rsid w:val="00F64050"/>
    <w:rsid w:val="00F65AC9"/>
    <w:rsid w:val="00F750FA"/>
    <w:rsid w:val="00F853C6"/>
    <w:rsid w:val="00F86422"/>
    <w:rsid w:val="00F871FB"/>
    <w:rsid w:val="00F87DC0"/>
    <w:rsid w:val="00F90367"/>
    <w:rsid w:val="00FA13CB"/>
    <w:rsid w:val="00FC7992"/>
    <w:rsid w:val="00FE1B34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02BB9B"/>
  <w15:chartTrackingRefBased/>
  <w15:docId w15:val="{1FAC65AA-8213-4932-B600-8809B6C3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6F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6F9F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6F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F9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olicitudes de información por 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4007965150189562"/>
          <c:y val="0.24055263925342665"/>
          <c:w val="0.33372976815398075"/>
          <c:h val="0.66745953630796151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nsultas respuestas, seis correo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69DA-4607-884D-20A5435EF43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9DA-4607-884D-20A5435EF43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9DA-4607-884D-20A5435EF43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4A6-487C-9BFD-568BFF375871}"/>
              </c:ext>
            </c:extLst>
          </c:dPt>
          <c:dLbls>
            <c:dLbl>
              <c:idx val="0"/>
              <c:layout>
                <c:manualLayout>
                  <c:x val="2.4200568678915048E-2"/>
                  <c:y val="3.870141232345960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 mujer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9DA-4607-884D-20A5435EF432}"/>
                </c:ext>
              </c:extLst>
            </c:dLbl>
            <c:dLbl>
              <c:idx val="1"/>
              <c:layout>
                <c:manualLayout>
                  <c:x val="5.9370898950131146E-2"/>
                  <c:y val="-0.16666666666666657"/>
                </c:manualLayout>
              </c:layout>
              <c:tx>
                <c:rich>
                  <a:bodyPr/>
                  <a:lstStyle/>
                  <a:p>
                    <a:fld id="{C9499E51-96FA-460F-AD53-2628F01F71E9}" type="VALUE">
                      <a:rPr lang="en-US"/>
                      <a:pPr/>
                      <a:t>[VALOR]</a:t>
                    </a:fld>
                    <a:r>
                      <a:rPr lang="en-US"/>
                      <a:t> hombr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9DA-4607-884D-20A5435EF432}"/>
                </c:ext>
              </c:extLst>
            </c:dLbl>
            <c:dLbl>
              <c:idx val="2"/>
              <c:layout>
                <c:manualLayout>
                  <c:x val="2.7032480314960632E-2"/>
                  <c:y val="-8.52080989876265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DA-4607-884D-20A5435EF4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DA-4607-884D-20A5435EF4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 b="1"/>
              <a:t>FORMA DE INGRESO DE LAS SOLICITUDES A LA UAIP</a:t>
            </a:r>
          </a:p>
        </c:rich>
      </c:tx>
      <c:layout>
        <c:manualLayout>
          <c:xMode val="edge"/>
          <c:yMode val="edge"/>
          <c:x val="0.2954454651501896"/>
          <c:y val="4.88888888888888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FORMA DE INGRESO DE LAS SOLICITUDES A LA UAIP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E24-4732-9F67-7B4E1472FA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E24-4732-9F67-7B4E1472FA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E24-4732-9F67-7B4E1472FA4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E24-4732-9F67-7B4E1472FA45}"/>
              </c:ext>
            </c:extLst>
          </c:dPt>
          <c:dLbls>
            <c:dLbl>
              <c:idx val="0"/>
              <c:layout>
                <c:manualLayout>
                  <c:x val="6.4814814814814797E-2"/>
                  <c:y val="-0.138888888888888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presencial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E24-4732-9F67-7B4E1472FA4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4887C07-8F50-416C-94FA-B42AA2BF908A}" type="VALUE">
                      <a:rPr lang="en-US"/>
                      <a:pPr/>
                      <a:t>[VALOR]</a:t>
                    </a:fld>
                    <a:r>
                      <a:rPr lang="en-US"/>
                      <a:t> por correo y por traslado de correspondencia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E24-4732-9F67-7B4E1472FA45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E24-4732-9F67-7B4E1472FA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Presencial</c:v>
                </c:pt>
                <c:pt idx="1">
                  <c:v>vía correo</c:v>
                </c:pt>
                <c:pt idx="2">
                  <c:v>por traslado de correspondenci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E24-4732-9F67-7B4E1472FA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600"/>
              <a:t>Tiempo en que se dió Respuesta o se remitió resolución de entrega de Información.</a:t>
            </a:r>
          </a:p>
        </c:rich>
      </c:tx>
      <c:layout>
        <c:manualLayout>
          <c:xMode val="edge"/>
          <c:yMode val="edge"/>
          <c:x val="9.9363957597173161E-2"/>
          <c:y val="6.42417092000307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4.9919492386684E-2"/>
          <c:y val="0.81836895388076492"/>
          <c:w val="0.95008050761331597"/>
          <c:h val="7.3266130195264054E-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iempo enque se dió respuesta a las solicitudes de Información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2158186957399554E-2"/>
                  <c:y val="-3.7578883425598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E1-47A6-8327-3CAFCFA6AE97}"/>
                </c:ext>
              </c:extLst>
            </c:dLbl>
            <c:dLbl>
              <c:idx val="1"/>
              <c:layout>
                <c:manualLayout>
                  <c:x val="2.518791921843103E-2"/>
                  <c:y val="-3.6187664041994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FE1-47A6-8327-3CAFCFA6AE97}"/>
                </c:ext>
              </c:extLst>
            </c:dLbl>
            <c:dLbl>
              <c:idx val="2"/>
              <c:layout>
                <c:manualLayout>
                  <c:x val="3.2407407407407406E-2"/>
                  <c:y val="-2.3809523809523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E1-47A6-8327-3CAFCFA6AE97}"/>
                </c:ext>
              </c:extLst>
            </c:dLbl>
            <c:dLbl>
              <c:idx val="3"/>
              <c:layout>
                <c:manualLayout>
                  <c:x val="8.7993290245940409E-2"/>
                  <c:y val="-4.478065353845945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0164899882214361E-2"/>
                      <c:h val="8.2454025494370212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4-AFE1-47A6-8327-3CAFCFA6AE97}"/>
                </c:ext>
              </c:extLst>
            </c:dLbl>
            <c:dLbl>
              <c:idx val="4"/>
              <c:layout>
                <c:manualLayout>
                  <c:x val="2.0833333333333162E-2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FE1-47A6-8327-3CAFCFA6AE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4"/>
                <c:pt idx="0">
                  <c:v>No se entrego respuesta </c:v>
                </c:pt>
                <c:pt idx="1">
                  <c:v>siete díaz</c:v>
                </c:pt>
                <c:pt idx="2">
                  <c:v>diez días</c:v>
                </c:pt>
                <c:pt idx="3">
                  <c:v>15 días  se solicito prórroga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E1-47A6-8327-3CAFCFA6AE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43581599"/>
        <c:axId val="1258353936"/>
      </c:barChart>
      <c:catAx>
        <c:axId val="1043581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58353936"/>
        <c:crosses val="autoZero"/>
        <c:auto val="1"/>
        <c:lblAlgn val="ctr"/>
        <c:lblOffset val="100"/>
        <c:noMultiLvlLbl val="0"/>
      </c:catAx>
      <c:valAx>
        <c:axId val="12583539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43581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PO DE INFORMACIÓN SOLICITAD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9509860746573346"/>
          <c:y val="0.14718253968253969"/>
          <c:w val="0.41906222659667541"/>
          <c:h val="0.7183923884514436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TIPO DE INFORMACIÓN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4D3-45B8-9EA2-57F7EF2E17D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4D3-45B8-9EA2-57F7EF2E17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4D3-45B8-9EA2-57F7EF2E17D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4D3-45B8-9EA2-57F7EF2E17DA}"/>
              </c:ext>
            </c:extLst>
          </c:dPt>
          <c:dLbls>
            <c:dLbl>
              <c:idx val="0"/>
              <c:layout>
                <c:manualLayout>
                  <c:x val="9.374908865558472E-2"/>
                  <c:y val="8.816834737763042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D3-45B8-9EA2-57F7EF2E17DA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D3-45B8-9EA2-57F7EF2E17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2"/>
                <c:pt idx="0">
                  <c:v>Información confidencial</c:v>
                </c:pt>
                <c:pt idx="1">
                  <c:v>Información pública</c:v>
                </c:pt>
              </c:strCache>
            </c:strRef>
          </c:cat>
          <c:val>
            <c:numRef>
              <c:f>Hoja1!$B$2:$B$5</c:f>
              <c:numCache>
                <c:formatCode>0%</c:formatCode>
                <c:ptCount val="4"/>
                <c:pt idx="0">
                  <c:v>0.1</c:v>
                </c:pt>
                <c:pt idx="1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4D3-45B8-9EA2-57F7EF2E17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7563266683795046"/>
          <c:y val="0.26297233337636078"/>
          <c:w val="0.39499186402083619"/>
          <c:h val="0.56226983922091711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Documentos subidos al portal de Transparencia remitidos por DPLA</c:v>
                </c:pt>
              </c:strCache>
            </c:strRef>
          </c:tx>
          <c:spPr>
            <a:solidFill>
              <a:srgbClr val="00B050"/>
            </a:solidFill>
          </c:spPr>
          <c:dPt>
            <c:idx val="0"/>
            <c:bubble3D val="0"/>
            <c:explosion val="3"/>
            <c:spPr>
              <a:solidFill>
                <a:srgbClr val="ED7D31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D8-4D42-B59F-830DF82C48E0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D8-4D42-B59F-830DF82C48E0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D8-4D42-B59F-830DF82C48E0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D8-4D42-B59F-830DF82C48E0}"/>
              </c:ext>
            </c:extLst>
          </c:dPt>
          <c:dLbls>
            <c:dLbl>
              <c:idx val="0"/>
              <c:layout>
                <c:manualLayout>
                  <c:x val="1.4962652789788559E-2"/>
                  <c:y val="-0.2059952691098797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412667946257191E-2"/>
                      <c:h val="0.120720275819181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DD8-4D42-B59F-830DF82C48E0}"/>
                </c:ext>
              </c:extLst>
            </c:dLbl>
            <c:dLbl>
              <c:idx val="1"/>
              <c:layout>
                <c:manualLayout>
                  <c:x val="-8.0543708078156903E-2"/>
                  <c:y val="4.5079990001249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D8-4D42-B59F-830DF82C48E0}"/>
                </c:ext>
              </c:extLst>
            </c:dLbl>
            <c:dLbl>
              <c:idx val="2"/>
              <c:layout>
                <c:manualLayout>
                  <c:x val="2.9223716827063283E-2"/>
                  <c:y val="-3.3458317710286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D8-4D42-B59F-830DF82C48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creados </c:v>
                </c:pt>
                <c:pt idx="1">
                  <c:v>actualizados o sustituidos </c:v>
                </c:pt>
                <c:pt idx="2">
                  <c:v>en consulta Públic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DD8-4D42-B59F-830DF82C48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Documentos con Información Oficiosa, subida al portal de Transparenc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0242836832895886"/>
          <c:y val="0.26111704786901635"/>
          <c:w val="0.3256988188976378"/>
          <c:h val="0.55834083239595056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Documentos con Información Oficiosa subida al portal de Transparenci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D5B-4165-B006-4FCF77A2C5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D5B-4165-B006-4FCF77A2C5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D5B-4165-B006-4FCF77A2C5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D5B-4165-B006-4FCF77A2C5D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D5B-4165-B006-4FCF77A2C5D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D5B-4165-B006-4FCF77A2C5D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D5B-4165-B006-4FCF77A2C5DB}"/>
              </c:ext>
            </c:extLst>
          </c:dPt>
          <c:dLbls>
            <c:dLbl>
              <c:idx val="0"/>
              <c:layout>
                <c:manualLayout>
                  <c:x val="4.643965273975046E-2"/>
                  <c:y val="1.44646123779982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8489208633093532E-2"/>
                      <c:h val="6.91993046323755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D5B-4165-B006-4FCF77A2C5DB}"/>
                </c:ext>
              </c:extLst>
            </c:dLbl>
            <c:dLbl>
              <c:idx val="4"/>
              <c:layout>
                <c:manualLayout>
                  <c:x val="1.8814523184601924E-2"/>
                  <c:y val="3.2064741907261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D5B-4165-B006-4FCF77A2C5DB}"/>
                </c:ext>
              </c:extLst>
            </c:dLbl>
            <c:dLbl>
              <c:idx val="6"/>
              <c:layout>
                <c:manualLayout>
                  <c:x val="2.6520515870768029E-3"/>
                  <c:y val="8.775232641374368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 otros 17 creados mas 6 actualizados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103117505995205"/>
                      <c:h val="0.17303030303030301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D-7D5B-4165-B006-4FCF77A2C5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8</c:f>
              <c:strCache>
                <c:ptCount val="7"/>
                <c:pt idx="0">
                  <c:v>PRES</c:v>
                </c:pt>
                <c:pt idx="1">
                  <c:v>GERG</c:v>
                </c:pt>
                <c:pt idx="2">
                  <c:v>Gadmiva.</c:v>
                </c:pt>
                <c:pt idx="3">
                  <c:v>GFIN</c:v>
                </c:pt>
                <c:pt idx="4">
                  <c:v>GSIR</c:v>
                </c:pt>
                <c:pt idx="5">
                  <c:v>GBIP</c:v>
                </c:pt>
                <c:pt idx="6">
                  <c:v>otros (resoluciones y anexos)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9</c:v>
                </c:pt>
                <c:pt idx="1">
                  <c:v>7</c:v>
                </c:pt>
                <c:pt idx="2">
                  <c:v>29</c:v>
                </c:pt>
                <c:pt idx="3">
                  <c:v>0</c:v>
                </c:pt>
                <c:pt idx="4">
                  <c:v>6</c:v>
                </c:pt>
                <c:pt idx="5">
                  <c:v>9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5D-4148-B63D-1DD4308B8D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ayout>
        <c:manualLayout>
          <c:xMode val="edge"/>
          <c:yMode val="edge"/>
          <c:x val="0.24304917614464858"/>
          <c:y val="0.9092257217847769"/>
          <c:w val="0.51390164771070279"/>
          <c:h val="7.49012623422072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591</cdr:x>
      <cdr:y>0.71429</cdr:y>
    </cdr:from>
    <cdr:to>
      <cdr:x>0.97257</cdr:x>
      <cdr:y>0.90778</cdr:y>
    </cdr:to>
    <cdr:sp macro="" textlink="">
      <cdr:nvSpPr>
        <cdr:cNvPr id="2" name="Cuadro de texto 1"/>
        <cdr:cNvSpPr txBox="1"/>
      </cdr:nvSpPr>
      <cdr:spPr>
        <a:xfrm xmlns:a="http://schemas.openxmlformats.org/drawingml/2006/main">
          <a:off x="4421529" y="2286000"/>
          <a:ext cx="914400" cy="6192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s-SV" sz="1100"/>
        </a:p>
      </cdr:txBody>
    </cdr:sp>
  </cdr:relSizeAnchor>
  <cdr:relSizeAnchor xmlns:cdr="http://schemas.openxmlformats.org/drawingml/2006/chartDrawing">
    <cdr:from>
      <cdr:x>0.77426</cdr:x>
      <cdr:y>0.71429</cdr:y>
    </cdr:from>
    <cdr:to>
      <cdr:x>0.94093</cdr:x>
      <cdr:y>1</cdr:y>
    </cdr:to>
    <cdr:sp macro="" textlink="">
      <cdr:nvSpPr>
        <cdr:cNvPr id="3" name="Cuadro de texto 2"/>
        <cdr:cNvSpPr txBox="1"/>
      </cdr:nvSpPr>
      <cdr:spPr>
        <a:xfrm xmlns:a="http://schemas.openxmlformats.org/drawingml/2006/main">
          <a:off x="4247908" y="247698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s-SV" sz="11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2757-BFD0-44A4-B4BC-BDAEC44F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stela Reynado Aguilar</dc:creator>
  <cp:keywords/>
  <dc:description/>
  <cp:lastModifiedBy>Maria Estela Reynado Aguilar</cp:lastModifiedBy>
  <cp:revision>166</cp:revision>
  <cp:lastPrinted>2024-09-23T14:03:00Z</cp:lastPrinted>
  <dcterms:created xsi:type="dcterms:W3CDTF">2024-02-27T14:03:00Z</dcterms:created>
  <dcterms:modified xsi:type="dcterms:W3CDTF">2024-10-25T17:37:00Z</dcterms:modified>
</cp:coreProperties>
</file>